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0EADF" w14:textId="77777777" w:rsidR="008B059C" w:rsidRPr="00EB7A9B" w:rsidRDefault="00000000">
      <w:pPr>
        <w:pStyle w:val="Heading1"/>
        <w:rPr>
          <w:color w:val="000000" w:themeColor="text1"/>
        </w:rPr>
      </w:pPr>
      <w:r w:rsidRPr="00EB7A9B">
        <w:rPr>
          <w:color w:val="000000" w:themeColor="text1"/>
        </w:rPr>
        <w:t>1. Înțelegerea Word2Vec (15 puncte)</w:t>
      </w:r>
    </w:p>
    <w:p w14:paraId="765F517D" w14:textId="77777777" w:rsidR="008B059C" w:rsidRPr="00EB7A9B" w:rsidRDefault="00000000">
      <w:pPr>
        <w:rPr>
          <w:color w:val="000000" w:themeColor="text1"/>
        </w:rPr>
      </w:pPr>
      <w:r w:rsidRPr="00EB7A9B">
        <w:rPr>
          <w:color w:val="000000" w:themeColor="text1"/>
        </w:rPr>
        <w:t>(a) (2 puncte)</w:t>
      </w:r>
      <w:r w:rsidRPr="00EB7A9B">
        <w:rPr>
          <w:color w:val="000000" w:themeColor="text1"/>
        </w:rPr>
        <w:br/>
        <w:t>Întrucât doar un singur termen y_o este diferit de zero (egal cu 1), entropia încrucișată se simplifică la -log(ŷ_o). Astfel, expresia completă -∑_w y_w log(ŷ_w) devine echivalentă cu -log(ŷ_o).</w:t>
      </w:r>
    </w:p>
    <w:p w14:paraId="41C61881" w14:textId="77777777" w:rsidR="008B059C" w:rsidRPr="00EB7A9B" w:rsidRDefault="00000000">
      <w:pPr>
        <w:rPr>
          <w:color w:val="000000" w:themeColor="text1"/>
        </w:rPr>
      </w:pPr>
      <w:r w:rsidRPr="00EB7A9B">
        <w:rPr>
          <w:color w:val="000000" w:themeColor="text1"/>
        </w:rPr>
        <w:t>(b) (6 puncte)</w:t>
      </w:r>
      <w:r w:rsidRPr="00EB7A9B">
        <w:rPr>
          <w:color w:val="000000" w:themeColor="text1"/>
        </w:rPr>
        <w:br/>
        <w:t>i. Derivata funcției de pierdere în raport cu v_c este: ∂J/∂v_c = U(ŷ - y).</w:t>
      </w:r>
      <w:r w:rsidRPr="00EB7A9B">
        <w:rPr>
          <w:color w:val="000000" w:themeColor="text1"/>
        </w:rPr>
        <w:br/>
      </w:r>
      <w:r w:rsidRPr="00EB7A9B">
        <w:rPr>
          <w:color w:val="000000" w:themeColor="text1"/>
        </w:rPr>
        <w:br/>
        <w:t>ii. Gradientul devine nul atunci când distribuția prezisă ŷ corespunde exact distribuției reale y.</w:t>
      </w:r>
      <w:r w:rsidRPr="00EB7A9B">
        <w:rPr>
          <w:color w:val="000000" w:themeColor="text1"/>
        </w:rPr>
        <w:br/>
      </w:r>
      <w:r w:rsidRPr="00EB7A9B">
        <w:rPr>
          <w:color w:val="000000" w:themeColor="text1"/>
        </w:rPr>
        <w:br/>
        <w:t>iii. Termenul Uŷ împinge v_c spre predicțiile greșite, în timp ce Uy atrage v_c spre vectorul corect u_o. Actualizarea v_c pe baza diferenței dintre aceste două forțe îl orientează spre cuvântul corect și îl îndepărtează de celelalte.</w:t>
      </w:r>
    </w:p>
    <w:p w14:paraId="67A6DC83" w14:textId="77777777" w:rsidR="008B059C" w:rsidRPr="00EB7A9B" w:rsidRDefault="00000000">
      <w:pPr>
        <w:rPr>
          <w:color w:val="000000" w:themeColor="text1"/>
        </w:rPr>
      </w:pPr>
      <w:r w:rsidRPr="00EB7A9B">
        <w:rPr>
          <w:color w:val="000000" w:themeColor="text1"/>
        </w:rPr>
        <w:t>(c) (1 punct)</w:t>
      </w:r>
      <w:r w:rsidRPr="00EB7A9B">
        <w:rPr>
          <w:color w:val="000000" w:themeColor="text1"/>
        </w:rPr>
        <w:br/>
        <w:t>Normalizarea L2 elimină informația despre amplitudinea vectorilor. Dacă doi vectori sunt proporționali (ex: u_x = αu_y), normalizarea îi face identici, ceea ce poate duce la pierderea unor informații semnificative, cum ar fi intensitatea unei trăsături.</w:t>
      </w:r>
    </w:p>
    <w:p w14:paraId="07666AA8" w14:textId="77777777" w:rsidR="008B059C" w:rsidRPr="00EB7A9B" w:rsidRDefault="00000000">
      <w:pPr>
        <w:rPr>
          <w:color w:val="000000" w:themeColor="text1"/>
        </w:rPr>
      </w:pPr>
      <w:r w:rsidRPr="00EB7A9B">
        <w:rPr>
          <w:color w:val="000000" w:themeColor="text1"/>
        </w:rPr>
        <w:t>(d) (5 puncte)</w:t>
      </w:r>
      <w:r w:rsidRPr="00EB7A9B">
        <w:rPr>
          <w:color w:val="000000" w:themeColor="text1"/>
        </w:rPr>
        <w:br/>
        <w:t>Pentru cuvântul corect (w = o): ∂J/∂u_o = (ŷ_o - 1) * v_c.</w:t>
      </w:r>
      <w:r w:rsidRPr="00EB7A9B">
        <w:rPr>
          <w:color w:val="000000" w:themeColor="text1"/>
        </w:rPr>
        <w:br/>
        <w:t>Pentru celelalte cuvinte (w ≠ o): ∂J/∂u_w = ŷ_w * v_c.</w:t>
      </w:r>
      <w:r w:rsidRPr="00EB7A9B">
        <w:rPr>
          <w:color w:val="000000" w:themeColor="text1"/>
        </w:rPr>
        <w:br/>
        <w:t>În general, se poate exprima: ∂J/∂u_w = (ŷ_w - y_w) * v_c.</w:t>
      </w:r>
    </w:p>
    <w:p w14:paraId="7F165311" w14:textId="77777777" w:rsidR="008B059C" w:rsidRPr="00EB7A9B" w:rsidRDefault="00000000">
      <w:pPr>
        <w:rPr>
          <w:color w:val="000000" w:themeColor="text1"/>
        </w:rPr>
      </w:pPr>
      <w:r w:rsidRPr="00EB7A9B">
        <w:rPr>
          <w:color w:val="000000" w:themeColor="text1"/>
        </w:rPr>
        <w:t>(e) (1 punct)</w:t>
      </w:r>
      <w:r w:rsidRPr="00EB7A9B">
        <w:rPr>
          <w:color w:val="000000" w:themeColor="text1"/>
        </w:rPr>
        <w:br/>
        <w:t>Gradientul față de matricea U este dat de: ∂J/∂U = v_c (ŷ - y)^T.</w:t>
      </w:r>
    </w:p>
    <w:p w14:paraId="167DC18B" w14:textId="77777777" w:rsidR="008B059C" w:rsidRPr="00EB7A9B" w:rsidRDefault="00000000">
      <w:pPr>
        <w:pStyle w:val="Heading1"/>
        <w:rPr>
          <w:color w:val="000000" w:themeColor="text1"/>
        </w:rPr>
      </w:pPr>
      <w:r w:rsidRPr="00EB7A9B">
        <w:rPr>
          <w:color w:val="000000" w:themeColor="text1"/>
        </w:rPr>
        <w:t>2. Învățare automată și Rețele Neuronale (8 puncte)</w:t>
      </w:r>
    </w:p>
    <w:p w14:paraId="7176A977" w14:textId="77777777" w:rsidR="008B059C" w:rsidRPr="00EB7A9B" w:rsidRDefault="00000000">
      <w:pPr>
        <w:rPr>
          <w:color w:val="000000" w:themeColor="text1"/>
        </w:rPr>
      </w:pPr>
      <w:r w:rsidRPr="00EB7A9B">
        <w:rPr>
          <w:color w:val="000000" w:themeColor="text1"/>
        </w:rPr>
        <w:t>(a) (4 puncte)</w:t>
      </w:r>
      <w:r w:rsidRPr="00EB7A9B">
        <w:rPr>
          <w:color w:val="000000" w:themeColor="text1"/>
        </w:rPr>
        <w:br/>
        <w:t>i. Impulsul (momentum) ajută la netezirea traiectoriei de învățare, reducând oscilațiile și accelerând convergența prin integrarea gradientelor trecute.</w:t>
      </w:r>
      <w:r w:rsidRPr="00EB7A9B">
        <w:rPr>
          <w:color w:val="000000" w:themeColor="text1"/>
        </w:rPr>
        <w:br/>
      </w:r>
      <w:r w:rsidRPr="00EB7A9B">
        <w:rPr>
          <w:color w:val="000000" w:themeColor="text1"/>
        </w:rPr>
        <w:br/>
        <w:t>ii. Când gradientul unui parametru este mic, impulsul (v_{t+1}) mic duce la actualizări relativ mai mari, permițând tuturor parametrilor să evolueze într-un mod echilibrat.</w:t>
      </w:r>
    </w:p>
    <w:p w14:paraId="70502E5E" w14:textId="77777777" w:rsidR="008B059C" w:rsidRPr="00EB7A9B" w:rsidRDefault="00000000">
      <w:pPr>
        <w:rPr>
          <w:color w:val="000000" w:themeColor="text1"/>
        </w:rPr>
      </w:pPr>
      <w:r w:rsidRPr="00EB7A9B">
        <w:rPr>
          <w:color w:val="000000" w:themeColor="text1"/>
        </w:rPr>
        <w:t>(b) (4 puncte)</w:t>
      </w:r>
      <w:r w:rsidRPr="00EB7A9B">
        <w:rPr>
          <w:color w:val="000000" w:themeColor="text1"/>
        </w:rPr>
        <w:br/>
        <w:t>i. Coeficientul de scalare γ trebuie să fie 1/(1 - p_drop) pentru a păstra aceeași valoare așteptată a ieșirii după aplicarea dropout-ului.</w:t>
      </w:r>
      <w:r w:rsidRPr="00EB7A9B">
        <w:rPr>
          <w:color w:val="000000" w:themeColor="text1"/>
        </w:rPr>
        <w:br/>
      </w:r>
      <w:r w:rsidRPr="00EB7A9B">
        <w:rPr>
          <w:color w:val="000000" w:themeColor="text1"/>
        </w:rPr>
        <w:br/>
        <w:t xml:space="preserve">ii. Dropout-ul este folosit exclusiv în timpul antrenamentului pentru a preveni </w:t>
      </w:r>
      <w:r w:rsidRPr="00EB7A9B">
        <w:rPr>
          <w:color w:val="000000" w:themeColor="text1"/>
        </w:rPr>
        <w:lastRenderedPageBreak/>
        <w:t>supraînvățarea. La evaluare, dropout-ul este dezactivat pentru a obține predicții consistente.</w:t>
      </w:r>
    </w:p>
    <w:p w14:paraId="4F0FBAF7" w14:textId="77777777" w:rsidR="008B059C" w:rsidRPr="00EB7A9B" w:rsidRDefault="00000000">
      <w:pPr>
        <w:pStyle w:val="Heading1"/>
        <w:rPr>
          <w:color w:val="000000" w:themeColor="text1"/>
        </w:rPr>
      </w:pPr>
      <w:r w:rsidRPr="00EB7A9B">
        <w:rPr>
          <w:color w:val="000000" w:themeColor="text1"/>
        </w:rPr>
        <w:t>3. Parsing Tranzițional Bază pe Rețele Neuronale (54 puncte)</w:t>
      </w:r>
    </w:p>
    <w:p w14:paraId="29848873" w14:textId="77777777" w:rsidR="008B059C" w:rsidRPr="00EB7A9B" w:rsidRDefault="00000000">
      <w:pPr>
        <w:rPr>
          <w:color w:val="000000" w:themeColor="text1"/>
        </w:rPr>
      </w:pPr>
      <w:r w:rsidRPr="00EB7A9B">
        <w:rPr>
          <w:color w:val="000000" w:themeColor="text1"/>
        </w:rPr>
        <w:t>(a) (4 puncte)</w:t>
      </w:r>
      <w:r w:rsidRPr="00EB7A9B">
        <w:rPr>
          <w:color w:val="000000" w:themeColor="text1"/>
        </w:rPr>
        <w:br/>
        <w:t>Configurație inițială:</w:t>
      </w:r>
      <w:r w:rsidRPr="00EB7A9B">
        <w:rPr>
          <w:color w:val="000000" w:themeColor="text1"/>
        </w:rPr>
        <w:br/>
        <w:t>- Stivă: ['ROOT']</w:t>
      </w:r>
      <w:r w:rsidRPr="00EB7A9B">
        <w:rPr>
          <w:color w:val="000000" w:themeColor="text1"/>
        </w:rPr>
        <w:br/>
        <w:t>- Buffer: ['I', 'presented', 'my', 'findings', 'at', 'the', 'NLP', 'conference']</w:t>
      </w:r>
      <w:r w:rsidRPr="00EB7A9B">
        <w:rPr>
          <w:color w:val="000000" w:themeColor="text1"/>
        </w:rPr>
        <w:br/>
      </w:r>
      <w:r w:rsidRPr="00EB7A9B">
        <w:rPr>
          <w:color w:val="000000" w:themeColor="text1"/>
        </w:rPr>
        <w:br/>
        <w:t>Pași de parsare:</w:t>
      </w:r>
      <w:r w:rsidRPr="00EB7A9B">
        <w:rPr>
          <w:color w:val="000000" w:themeColor="text1"/>
        </w:rPr>
        <w:br/>
        <w:t>SHIFT ➔ ['ROOT', 'I']</w:t>
      </w:r>
      <w:r w:rsidRPr="00EB7A9B">
        <w:rPr>
          <w:color w:val="000000" w:themeColor="text1"/>
        </w:rPr>
        <w:br/>
        <w:t>SHIFT ➔ ['ROOT', 'I', 'presented']</w:t>
      </w:r>
      <w:r w:rsidRPr="00EB7A9B">
        <w:rPr>
          <w:color w:val="000000" w:themeColor="text1"/>
        </w:rPr>
        <w:br/>
        <w:t>LEFT-ARC (presented → I) ➔ ['ROOT', 'presented']</w:t>
      </w:r>
      <w:r w:rsidRPr="00EB7A9B">
        <w:rPr>
          <w:color w:val="000000" w:themeColor="text1"/>
        </w:rPr>
        <w:br/>
        <w:t>SHIFT ➔ ['ROOT', 'presented', 'my']</w:t>
      </w:r>
      <w:r w:rsidRPr="00EB7A9B">
        <w:rPr>
          <w:color w:val="000000" w:themeColor="text1"/>
        </w:rPr>
        <w:br/>
        <w:t>SHIFT ➔ ['ROOT', 'presented', 'my', 'findings']</w:t>
      </w:r>
      <w:r w:rsidRPr="00EB7A9B">
        <w:rPr>
          <w:color w:val="000000" w:themeColor="text1"/>
        </w:rPr>
        <w:br/>
        <w:t>LEFT-ARC (findings → my)</w:t>
      </w:r>
      <w:r w:rsidRPr="00EB7A9B">
        <w:rPr>
          <w:color w:val="000000" w:themeColor="text1"/>
        </w:rPr>
        <w:br/>
        <w:t>RIGHT-ARC (presented → findings)</w:t>
      </w:r>
      <w:r w:rsidRPr="00EB7A9B">
        <w:rPr>
          <w:color w:val="000000" w:themeColor="text1"/>
        </w:rPr>
        <w:br/>
        <w:t>SHIFT ➔ ['ROOT', 'presented', 'at']</w:t>
      </w:r>
      <w:r w:rsidRPr="00EB7A9B">
        <w:rPr>
          <w:color w:val="000000" w:themeColor="text1"/>
        </w:rPr>
        <w:br/>
        <w:t>SHIFT ➔ ['ROOT', 'presented', 'at', 'the']</w:t>
      </w:r>
      <w:r w:rsidRPr="00EB7A9B">
        <w:rPr>
          <w:color w:val="000000" w:themeColor="text1"/>
        </w:rPr>
        <w:br/>
        <w:t>SHIFT ➔ ['ROOT', 'presented', 'at', 'the', 'NLP']</w:t>
      </w:r>
      <w:r w:rsidRPr="00EB7A9B">
        <w:rPr>
          <w:color w:val="000000" w:themeColor="text1"/>
        </w:rPr>
        <w:br/>
        <w:t>SHIFT ➔ ['ROOT', 'presented', 'at', 'the', 'NLP', 'conference']</w:t>
      </w:r>
      <w:r w:rsidRPr="00EB7A9B">
        <w:rPr>
          <w:color w:val="000000" w:themeColor="text1"/>
        </w:rPr>
        <w:br/>
        <w:t>RIGHT-ARC (conference → NLP)</w:t>
      </w:r>
      <w:r w:rsidRPr="00EB7A9B">
        <w:rPr>
          <w:color w:val="000000" w:themeColor="text1"/>
        </w:rPr>
        <w:br/>
        <w:t>LEFT-ARC (NLP → the)</w:t>
      </w:r>
      <w:r w:rsidRPr="00EB7A9B">
        <w:rPr>
          <w:color w:val="000000" w:themeColor="text1"/>
        </w:rPr>
        <w:br/>
        <w:t>LEFT-ARC (the → at)</w:t>
      </w:r>
      <w:r w:rsidRPr="00EB7A9B">
        <w:rPr>
          <w:color w:val="000000" w:themeColor="text1"/>
        </w:rPr>
        <w:br/>
        <w:t>RIGHT-ARC (at → presented)</w:t>
      </w:r>
      <w:r w:rsidRPr="00EB7A9B">
        <w:rPr>
          <w:color w:val="000000" w:themeColor="text1"/>
        </w:rPr>
        <w:br/>
        <w:t>RIGHT-ARC (presented → ROOT)</w:t>
      </w:r>
    </w:p>
    <w:p w14:paraId="5C735AC6" w14:textId="77777777" w:rsidR="008B059C" w:rsidRPr="00EB7A9B" w:rsidRDefault="00000000">
      <w:pPr>
        <w:rPr>
          <w:color w:val="000000" w:themeColor="text1"/>
        </w:rPr>
      </w:pPr>
      <w:r w:rsidRPr="00EB7A9B">
        <w:rPr>
          <w:color w:val="000000" w:themeColor="text1"/>
        </w:rPr>
        <w:t>(b) (2 puncte)</w:t>
      </w:r>
      <w:r w:rsidRPr="00EB7A9B">
        <w:rPr>
          <w:color w:val="000000" w:themeColor="text1"/>
        </w:rPr>
        <w:br/>
        <w:t>O propoziție cu n cuvinte necesită exact 2n pași pentru parsare: n pași SHIFT și n pași ARC (LEFT sau RIGHT).</w:t>
      </w:r>
    </w:p>
    <w:p w14:paraId="506E4435" w14:textId="77777777" w:rsidR="008B059C" w:rsidRPr="00EB7A9B" w:rsidRDefault="00000000">
      <w:pPr>
        <w:rPr>
          <w:color w:val="000000" w:themeColor="text1"/>
        </w:rPr>
      </w:pPr>
      <w:r w:rsidRPr="00EB7A9B">
        <w:rPr>
          <w:color w:val="000000" w:themeColor="text1"/>
        </w:rPr>
        <w:t>(f) (12 puncte)</w:t>
      </w:r>
      <w:r w:rsidRPr="00EB7A9B">
        <w:rPr>
          <w:color w:val="000000" w:themeColor="text1"/>
        </w:rPr>
        <w:br/>
        <w:t>1. Tip de eroare: Eroare de atașare a frazei prepoziționale</w:t>
      </w:r>
      <w:r w:rsidRPr="00EB7A9B">
        <w:rPr>
          <w:color w:val="000000" w:themeColor="text1"/>
        </w:rPr>
        <w:br/>
        <w:t xml:space="preserve">   - Dependență incorectă: risks → involved</w:t>
      </w:r>
      <w:r w:rsidRPr="00EB7A9B">
        <w:rPr>
          <w:color w:val="000000" w:themeColor="text1"/>
        </w:rPr>
        <w:br/>
        <w:t xml:space="preserve">   - Dependență corectă: risks → citing</w:t>
      </w:r>
      <w:r w:rsidRPr="00EB7A9B">
        <w:rPr>
          <w:color w:val="000000" w:themeColor="text1"/>
        </w:rPr>
        <w:br/>
      </w:r>
      <w:r w:rsidRPr="00EB7A9B">
        <w:rPr>
          <w:color w:val="000000" w:themeColor="text1"/>
        </w:rPr>
        <w:br/>
        <w:t>2. Tip de eroare: Eroare de atașare a unui modificator</w:t>
      </w:r>
      <w:r w:rsidRPr="00EB7A9B">
        <w:rPr>
          <w:color w:val="000000" w:themeColor="text1"/>
        </w:rPr>
        <w:br/>
        <w:t xml:space="preserve">   - Dependență incorectă: crucial → most</w:t>
      </w:r>
      <w:r w:rsidRPr="00EB7A9B">
        <w:rPr>
          <w:color w:val="000000" w:themeColor="text1"/>
        </w:rPr>
        <w:br/>
        <w:t xml:space="preserve">   - Dependență corectă: elements → most</w:t>
      </w:r>
      <w:r w:rsidRPr="00EB7A9B">
        <w:rPr>
          <w:color w:val="000000" w:themeColor="text1"/>
        </w:rPr>
        <w:br/>
      </w:r>
      <w:r w:rsidRPr="00EB7A9B">
        <w:rPr>
          <w:color w:val="000000" w:themeColor="text1"/>
        </w:rPr>
        <w:br/>
        <w:t>3. Tip de eroare: Eroare de atașare a frazei verbale</w:t>
      </w:r>
      <w:r w:rsidRPr="00EB7A9B">
        <w:rPr>
          <w:color w:val="000000" w:themeColor="text1"/>
        </w:rPr>
        <w:br/>
        <w:t xml:space="preserve">   - Dependență incorectă: comment → declined</w:t>
      </w:r>
      <w:r w:rsidRPr="00EB7A9B">
        <w:rPr>
          <w:color w:val="000000" w:themeColor="text1"/>
        </w:rPr>
        <w:br/>
      </w:r>
      <w:r w:rsidRPr="00EB7A9B">
        <w:rPr>
          <w:color w:val="000000" w:themeColor="text1"/>
        </w:rPr>
        <w:lastRenderedPageBreak/>
        <w:t xml:space="preserve">   - Dependență corectă: comment → to</w:t>
      </w:r>
      <w:r w:rsidRPr="00EB7A9B">
        <w:rPr>
          <w:color w:val="000000" w:themeColor="text1"/>
        </w:rPr>
        <w:br/>
      </w:r>
      <w:r w:rsidRPr="00EB7A9B">
        <w:rPr>
          <w:color w:val="000000" w:themeColor="text1"/>
        </w:rPr>
        <w:br/>
        <w:t>4. Tip de eroare: Eroare de atașare în coordonare</w:t>
      </w:r>
      <w:r w:rsidRPr="00EB7A9B">
        <w:rPr>
          <w:color w:val="000000" w:themeColor="text1"/>
        </w:rPr>
        <w:br/>
        <w:t xml:space="preserve">   - Dependență incorectă: plants → in</w:t>
      </w:r>
      <w:r w:rsidRPr="00EB7A9B">
        <w:rPr>
          <w:color w:val="000000" w:themeColor="text1"/>
        </w:rPr>
        <w:br/>
        <w:t xml:space="preserve">   - Dependență corectă: one → in</w:t>
      </w:r>
    </w:p>
    <w:p w14:paraId="313B7CC5" w14:textId="77777777" w:rsidR="008B059C" w:rsidRPr="00EB7A9B" w:rsidRDefault="00000000">
      <w:pPr>
        <w:rPr>
          <w:color w:val="000000" w:themeColor="text1"/>
        </w:rPr>
      </w:pPr>
      <w:r w:rsidRPr="00EB7A9B">
        <w:rPr>
          <w:color w:val="000000" w:themeColor="text1"/>
        </w:rPr>
        <w:t>(g) (2 puncte)</w:t>
      </w:r>
      <w:r w:rsidRPr="00EB7A9B">
        <w:rPr>
          <w:color w:val="000000" w:themeColor="text1"/>
        </w:rPr>
        <w:br/>
        <w:t>Etichetele de parte de vorbire (POS tags) contribuie la dezambiguizarea rolurilor sintactice ale cuvintelor (ex: 'book' ca substantiv sau verb), îmbunătățind acuratețea predicțiilor de tranziție.</w:t>
      </w:r>
    </w:p>
    <w:sectPr w:rsidR="008B059C" w:rsidRPr="00EB7A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3220959">
    <w:abstractNumId w:val="8"/>
  </w:num>
  <w:num w:numId="2" w16cid:durableId="316308227">
    <w:abstractNumId w:val="6"/>
  </w:num>
  <w:num w:numId="3" w16cid:durableId="1298996704">
    <w:abstractNumId w:val="5"/>
  </w:num>
  <w:num w:numId="4" w16cid:durableId="1864320214">
    <w:abstractNumId w:val="4"/>
  </w:num>
  <w:num w:numId="5" w16cid:durableId="1467897853">
    <w:abstractNumId w:val="7"/>
  </w:num>
  <w:num w:numId="6" w16cid:durableId="1479230142">
    <w:abstractNumId w:val="3"/>
  </w:num>
  <w:num w:numId="7" w16cid:durableId="1842349440">
    <w:abstractNumId w:val="2"/>
  </w:num>
  <w:num w:numId="8" w16cid:durableId="1523587258">
    <w:abstractNumId w:val="1"/>
  </w:num>
  <w:num w:numId="9" w16cid:durableId="144306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059C"/>
    <w:rsid w:val="00AA1D8D"/>
    <w:rsid w:val="00B47730"/>
    <w:rsid w:val="00CB0664"/>
    <w:rsid w:val="00EB7A9B"/>
    <w:rsid w:val="00ED6D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FA4DB"/>
  <w14:defaultImageDpi w14:val="300"/>
  <w15:docId w15:val="{E4899BF0-7565-47F2-A689-6FF39134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f Denis</cp:lastModifiedBy>
  <cp:revision>2</cp:revision>
  <dcterms:created xsi:type="dcterms:W3CDTF">2013-12-23T23:15:00Z</dcterms:created>
  <dcterms:modified xsi:type="dcterms:W3CDTF">2025-04-30T07:29:00Z</dcterms:modified>
  <cp:category/>
</cp:coreProperties>
</file>